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CC4720" w:rsidRDefault="00A5202E" w:rsidP="00933238">
      <w:pPr>
        <w:tabs>
          <w:tab w:val="left" w:pos="9360"/>
        </w:tabs>
        <w:spacing w:before="86" w:line="200" w:lineRule="exact"/>
        <w:ind w:left="3400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0"/>
          <w:lang w:val="en-US"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5.25pt;margin-top:0;width:198.75pt;height:56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<v:textbox inset=",7.2pt">
              <w:txbxContent>
                <w:p w:rsidR="00561112" w:rsidRDefault="00561112" w:rsidP="00851055">
                  <w:pPr>
                    <w:ind w:right="-855"/>
                    <w:rPr>
                      <w:rFonts w:cs="Calibri"/>
                      <w:cs/>
                    </w:rPr>
                  </w:pPr>
                  <w:bookmarkStart w:id="0" w:name="_GoBack"/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>
                        <wp:extent cx="2190466" cy="510556"/>
                        <wp:effectExtent l="0" t="0" r="635" b="3810"/>
                        <wp:docPr id="5" name="Picture 5" descr="NYSED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ysed logo.bmp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1226" cy="510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257D0A" w:rsidRPr="00CC4720">
        <w:rPr>
          <w:rFonts w:ascii="Arial Unicode MS" w:eastAsia="Arial Unicode MS" w:hAnsi="Arial Unicode MS" w:cs="Arial Unicode MS"/>
          <w:b/>
          <w:bCs/>
          <w:spacing w:val="-5"/>
          <w:sz w:val="24"/>
          <w:szCs w:val="24"/>
          <w:cs/>
        </w:rPr>
        <w:t>न्यूयोर्क</w:t>
      </w:r>
      <w:r w:rsidR="00CD22C3">
        <w:rPr>
          <w:rFonts w:ascii="Arial Unicode MS" w:eastAsia="Arial Unicode MS" w:hAnsi="Arial Unicode MS" w:cs="Arial Unicode MS" w:hint="cs"/>
          <w:b/>
          <w:bCs/>
          <w:spacing w:val="-5"/>
          <w:sz w:val="24"/>
          <w:szCs w:val="24"/>
          <w:cs/>
        </w:rPr>
        <w:t xml:space="preserve"> </w:t>
      </w:r>
      <w:r w:rsidR="00257D0A" w:rsidRPr="00CC4720">
        <w:rPr>
          <w:rFonts w:ascii="Arial Unicode MS" w:eastAsia="Arial Unicode MS" w:hAnsi="Arial Unicode MS" w:cs="Arial Unicode MS"/>
          <w:b/>
          <w:bCs/>
          <w:spacing w:val="-5"/>
          <w:sz w:val="24"/>
          <w:szCs w:val="24"/>
          <w:cs/>
        </w:rPr>
        <w:t>राज्यको</w:t>
      </w:r>
      <w:r w:rsidR="00CD22C3">
        <w:rPr>
          <w:rFonts w:ascii="Arial Unicode MS" w:eastAsia="Arial Unicode MS" w:hAnsi="Arial Unicode MS" w:cs="Arial Unicode MS" w:hint="cs"/>
          <w:b/>
          <w:bCs/>
          <w:spacing w:val="-5"/>
          <w:sz w:val="24"/>
          <w:szCs w:val="24"/>
          <w:cs/>
        </w:rPr>
        <w:t xml:space="preserve"> </w:t>
      </w:r>
      <w:r w:rsidR="00257D0A" w:rsidRPr="00CC4720">
        <w:rPr>
          <w:rFonts w:ascii="Arial Unicode MS" w:eastAsia="Arial Unicode MS" w:hAnsi="Arial Unicode MS" w:cs="Arial Unicode MS"/>
          <w:b/>
          <w:bCs/>
          <w:spacing w:val="-5"/>
          <w:sz w:val="24"/>
          <w:szCs w:val="24"/>
          <w:cs/>
        </w:rPr>
        <w:t>शिक्षा</w:t>
      </w:r>
      <w:r w:rsidR="00CD22C3">
        <w:rPr>
          <w:rFonts w:ascii="Arial Unicode MS" w:eastAsia="Arial Unicode MS" w:hAnsi="Arial Unicode MS" w:cs="Arial Unicode MS" w:hint="cs"/>
          <w:b/>
          <w:bCs/>
          <w:spacing w:val="-5"/>
          <w:sz w:val="24"/>
          <w:szCs w:val="24"/>
          <w:cs/>
        </w:rPr>
        <w:t xml:space="preserve"> </w:t>
      </w:r>
      <w:r w:rsidR="00257D0A" w:rsidRPr="00CC4720">
        <w:rPr>
          <w:rFonts w:ascii="Arial Unicode MS" w:eastAsia="Arial Unicode MS" w:hAnsi="Arial Unicode MS" w:cs="Arial Unicode MS"/>
          <w:b/>
          <w:bCs/>
          <w:spacing w:val="-5"/>
          <w:sz w:val="24"/>
          <w:szCs w:val="24"/>
          <w:cs/>
        </w:rPr>
        <w:t>विभाग</w:t>
      </w:r>
    </w:p>
    <w:p w:rsidR="000C5ED9" w:rsidRDefault="003774CF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ि</w:t>
      </w:r>
      <w:r w:rsidR="00F20B6F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-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िन्डरगार्टेन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द्यार्थीहरूका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लागि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CD22C3" w:rsidRPr="00CC472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उदीयमान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बहु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भाषी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ध्ययन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र्ता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भाषा</w:t>
      </w:r>
      <w:r w:rsidR="00CD22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CC472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ोफाइल</w:t>
      </w:r>
      <w:r>
        <w:rPr>
          <w:rFonts w:cs="Calibri"/>
          <w:b/>
          <w:bCs/>
          <w:sz w:val="24"/>
          <w:szCs w:val="24"/>
          <w:cs/>
        </w:rPr>
        <w:t xml:space="preserve"> (Emergent Multilingual Learners Language Profile)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A5202E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>
        <w:rPr>
          <w:noProof/>
          <w:sz w:val="20"/>
          <w:szCs w:val="20"/>
          <w:lang w:val="en-US" w:eastAsia="ja-JP" w:bidi="ar-SA"/>
        </w:rPr>
        <w:pict>
          <v:shape id="Text Box 10" o:spid="_x0000_s1027" type="#_x0000_t202" style="position:absolute;left:0;text-align:left;margin-left:-35.15pt;margin-top:27.4pt;width:205.05pt;height:164.4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" fillcolor="#a5d5e2 [1624]" strokecolor="#40a7c2 [3048]">
            <v:fill color2="#e4f2f6 [504]" rotate="t" angle="180" colors="0 #9eeaff;1311f white;56361f #e4f9ff" focus="100%" type="gradient"/>
            <v:shadow on="t" color="black" opacity="24903f" origin=",.5" offset="0,.55556mm"/>
            <v:path arrowok="t"/>
            <v:textbox>
              <w:txbxContent>
                <w:p w:rsidR="00561112" w:rsidRPr="00CC4720" w:rsidRDefault="00561112" w:rsidP="00D012AF">
                  <w:pPr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</w:pP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आदरणीय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आम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बुव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व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अभिभावक,</w:t>
                  </w:r>
                </w:p>
                <w:p w:rsidR="00561112" w:rsidRPr="00CC4720" w:rsidRDefault="00561112" w:rsidP="00A2786B">
                  <w:pPr>
                    <w:jc w:val="both"/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</w:pPr>
                  <w:r w:rsidRPr="00CC4720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उदीयमान बहु भाषी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अध्ययन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कर्त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ाष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प्रोफाइल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पुर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र्नु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एकोम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तपाईंला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धन्यवाद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छ ।  यस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र्वेक्षणले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तपाईं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बच्चा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ाषाहरू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अनुभव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म्बन्धी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महत्त्वपूर्ण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जानकारी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ाथ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तपाईं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नयाँ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्कूलम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हायत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पुर्‍याउने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छ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।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ंग्रह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गरिए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जानकारीले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प्रिकिन्डरगार्टेनक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शिक्षकहरूला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ब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विद्यार्थीहरूको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ाष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र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ाक्षरताला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प्रवीण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बनाउने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म्बन्धित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निर्देशनलाई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शैक्षिक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तथ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भाषिक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रूपम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व्याख्य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गर्न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सहायता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गर्ने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छ</w:t>
                  </w:r>
                  <w:r w:rsidR="00CD22C3">
                    <w:rPr>
                      <w:rFonts w:ascii="Arial Unicode MS" w:eastAsia="Arial Unicode MS" w:hAnsi="Arial Unicode MS" w:cs="Arial Unicode MS" w:hint="cs"/>
                      <w:i/>
                      <w:iCs/>
                      <w:sz w:val="21"/>
                      <w:szCs w:val="21"/>
                      <w:cs/>
                    </w:rPr>
                    <w:t xml:space="preserve"> </w:t>
                  </w:r>
                  <w:r w:rsidRPr="00CC4720">
                    <w:rPr>
                      <w:rFonts w:ascii="Arial Unicode MS" w:eastAsia="Arial Unicode MS" w:hAnsi="Arial Unicode MS" w:cs="Arial Unicode MS"/>
                      <w:i/>
                      <w:iCs/>
                      <w:sz w:val="21"/>
                      <w:szCs w:val="21"/>
                      <w:cs/>
                    </w:rPr>
                    <w:t>।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</w:tblGrid>
      <w:tr w:rsidR="001E13E6" w:rsidRPr="00CC4720" w:rsidTr="000720F6">
        <w:trPr>
          <w:trHeight w:val="482"/>
        </w:trPr>
        <w:tc>
          <w:tcPr>
            <w:tcW w:w="6138" w:type="dxa"/>
            <w:shd w:val="clear" w:color="auto" w:fill="D9D9D9" w:themeFill="background1" w:themeFillShade="D9"/>
            <w:vAlign w:val="center"/>
          </w:tcPr>
          <w:p w:rsidR="006D2825" w:rsidRPr="00CC4720" w:rsidRDefault="003D1597" w:rsidP="00D012AF">
            <w:pPr>
              <w:pStyle w:val="TableParagraph"/>
              <w:spacing w:line="212" w:lineRule="exact"/>
              <w:ind w:right="34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यस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भागलाई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भर्न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स्कूल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कर्मचारी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द्वार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मात्र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भरिनु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पर्छ</w:t>
            </w:r>
          </w:p>
          <w:p w:rsidR="00F20AAC" w:rsidRPr="00A2786B" w:rsidRDefault="006D2825" w:rsidP="00F20AAC">
            <w:pPr>
              <w:pStyle w:val="TableParagraph"/>
              <w:spacing w:line="212" w:lineRule="exact"/>
              <w:ind w:left="-90" w:right="34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  <w:lang w:val="en-US"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र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फाइलम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राखिनु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पर्छ</w:t>
            </w:r>
          </w:p>
        </w:tc>
      </w:tr>
      <w:tr w:rsidR="003A4E42" w:rsidRPr="00CC4720" w:rsidTr="00CC4720">
        <w:trPr>
          <w:trHeight w:val="489"/>
        </w:trPr>
        <w:tc>
          <w:tcPr>
            <w:tcW w:w="6138" w:type="dxa"/>
            <w:shd w:val="clear" w:color="auto" w:fill="FFFFFF" w:themeFill="background1"/>
            <w:vAlign w:val="center"/>
          </w:tcPr>
          <w:p w:rsidR="003A4E42" w:rsidRPr="00CC4720" w:rsidRDefault="003A4E42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प्रोफाइल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19"/>
                <w:szCs w:val="19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पूर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19"/>
                <w:szCs w:val="19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19"/>
                <w:szCs w:val="19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मिति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: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423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CC4720" w:rsidRDefault="006D2825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विद्यार्थी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नाम: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371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CC4720" w:rsidRDefault="006D2825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लिङ्ग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pacing w:val="-1"/>
                <w:sz w:val="20"/>
                <w:szCs w:val="20"/>
                <w:cs/>
              </w:rPr>
              <w:t xml:space="preserve">: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319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CC4720" w:rsidRDefault="006D2825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जन्म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19"/>
                <w:szCs w:val="19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19"/>
                <w:szCs w:val="19"/>
                <w:cs/>
              </w:rPr>
              <w:t>मितिः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492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CC4720" w:rsidRDefault="006D2825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जिल्ल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समुदाय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आधारित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संस्था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नाम: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371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CC4720" w:rsidRDefault="006D2825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विद्यार्थी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आइडी (यदि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लागू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हुने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भएमा):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475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288E" w:rsidRPr="00CC4720" w:rsidRDefault="00122AE1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प्रोफाइल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प्रबन्ध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मिलाउने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>व्यक्ति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नाम:  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1E13E6" w:rsidRPr="00CC4720" w:rsidTr="00CC4720">
        <w:trPr>
          <w:trHeight w:val="650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3247" w:rsidRPr="00CC4720" w:rsidRDefault="00BB3247" w:rsidP="00BB288E">
            <w:pPr>
              <w:spacing w:before="2" w:line="180" w:lineRule="exact"/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color w:val="323232"/>
                <w:sz w:val="20"/>
                <w:szCs w:val="20"/>
                <w:cs/>
              </w:rPr>
              <w:t xml:space="preserve">शीर्षक: 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</w:tbl>
    <w:p w:rsidR="00F835A5" w:rsidRPr="00CC4720" w:rsidRDefault="00F835A5" w:rsidP="006E1ED4">
      <w:pPr>
        <w:rPr>
          <w:rFonts w:ascii="Arial Unicode MS" w:eastAsia="Arial Unicode MS" w:hAnsi="Arial Unicode MS" w:cs="Arial Unicode MS"/>
          <w:cs/>
        </w:rPr>
      </w:pPr>
    </w:p>
    <w:p w:rsidR="003A4E42" w:rsidRPr="00CC4720" w:rsidRDefault="003A4E42" w:rsidP="006E1ED4">
      <w:pPr>
        <w:rPr>
          <w:rFonts w:ascii="Arial Unicode MS" w:eastAsia="Arial Unicode MS" w:hAnsi="Arial Unicode MS" w:cs="Arial Unicode MS"/>
          <w:cs/>
        </w:rPr>
      </w:pPr>
    </w:p>
    <w:p w:rsidR="00E43C64" w:rsidRPr="00CC4720" w:rsidRDefault="00E43C64" w:rsidP="006E1ED4">
      <w:pPr>
        <w:rPr>
          <w:rFonts w:ascii="Arial Unicode MS" w:eastAsia="Arial Unicode MS" w:hAnsi="Arial Unicode MS" w:cs="Arial Unicode MS"/>
          <w:sz w:val="10"/>
          <w:szCs w:val="10"/>
          <w:cs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620"/>
      </w:tblGrid>
      <w:tr w:rsidR="001838B8" w:rsidRPr="00CC4720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CC4720" w:rsidRDefault="003D1597" w:rsidP="001838B8">
            <w:pPr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आमा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बुवा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अभिभावकीय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सम्बन्ध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व्यक्तिबारे</w:t>
            </w:r>
            <w:r w:rsidR="00CD22C3">
              <w:rPr>
                <w:rFonts w:ascii="Arial Unicode MS" w:eastAsia="Arial Unicode MS" w:hAnsi="Arial Unicode MS" w:cs="Arial Unicode MS" w:hint="cs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i/>
                <w:iCs/>
                <w:color w:val="auto"/>
                <w:sz w:val="24"/>
                <w:szCs w:val="24"/>
                <w:cs/>
              </w:rPr>
              <w:t>जानकारी</w:t>
            </w:r>
          </w:p>
        </w:tc>
      </w:tr>
      <w:tr w:rsidR="003D1597" w:rsidRPr="00CC4720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CC4720" w:rsidRDefault="003D1597" w:rsidP="003D1597">
            <w:pPr>
              <w:spacing w:before="2" w:line="180" w:lineRule="exact"/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आम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बुव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अभिभावकीय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सम्बन्ध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व्यक्तिको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 xml:space="preserve">नाम: </w:t>
            </w:r>
          </w:p>
          <w:p w:rsidR="003D1597" w:rsidRPr="00CC4720" w:rsidRDefault="003D1597" w:rsidP="003D1597">
            <w:pPr>
              <w:spacing w:before="2" w:line="180" w:lineRule="exact"/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</w:pPr>
          </w:p>
          <w:p w:rsidR="007C183B" w:rsidRPr="00CC4720" w:rsidRDefault="007C183B" w:rsidP="000720F6">
            <w:pPr>
              <w:spacing w:before="2" w:line="276" w:lineRule="auto"/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यस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प्रोफाइलक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लागि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जानकारी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प्रदान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गर्ने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 xml:space="preserve">व्यक्तिको (विद्यार्थीसँगको) सम्बन्ध:  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आम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color w:val="323232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बुव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color w:val="323232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अन्य</w:t>
            </w:r>
          </w:p>
          <w:p w:rsidR="007C183B" w:rsidRPr="00CC4720" w:rsidRDefault="007C183B" w:rsidP="000720F6">
            <w:pPr>
              <w:spacing w:before="2" w:line="276" w:lineRule="auto"/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</w:pPr>
          </w:p>
          <w:p w:rsidR="003D1597" w:rsidRPr="00CC4720" w:rsidRDefault="003D1597" w:rsidP="0041359F">
            <w:pPr>
              <w:spacing w:before="2"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तपाईं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स्कूलक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भाषा(हरू)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म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जानकारी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प्राप्त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गर्न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चाहनु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हुन्छ</w:t>
            </w:r>
            <w:r w:rsidR="0060536C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 xml:space="preserve">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अंग्रेजी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  </w:t>
            </w:r>
            <w:r w:rsidR="0041359F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59F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separate"/>
            </w:r>
            <w:r w:rsidR="0041359F" w:rsidRPr="00CC4720">
              <w:rPr>
                <w:rFonts w:ascii="Arial Unicode MS" w:eastAsia="Arial Unicode MS" w:hAnsi="Arial Unicode MS" w:cs="Arial Unicode MS"/>
                <w:bCs/>
                <w:color w:val="323232"/>
                <w:sz w:val="20"/>
                <w:szCs w:val="20"/>
              </w:rPr>
              <w:fldChar w:fldCharType="end"/>
            </w:r>
            <w:r w:rsidR="0041359F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घरमा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बोलिने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>अन्य</w:t>
            </w:r>
            <w:r w:rsidR="00CD22C3">
              <w:rPr>
                <w:rFonts w:ascii="Arial Unicode MS" w:eastAsia="Arial Unicode MS" w:hAnsi="Arial Unicode MS" w:cs="Arial Unicode MS" w:hint="cs"/>
                <w:color w:val="323232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color w:val="323232"/>
                <w:sz w:val="20"/>
                <w:szCs w:val="20"/>
                <w:cs/>
              </w:rPr>
              <w:t xml:space="preserve">भाषा: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3D1597" w:rsidRPr="00CC4720" w:rsidRDefault="003D1597" w:rsidP="000720F6">
            <w:pPr>
              <w:spacing w:before="2" w:line="276" w:lineRule="auto"/>
              <w:rPr>
                <w:rFonts w:ascii="Arial Unicode MS" w:eastAsia="Arial Unicode MS" w:hAnsi="Arial Unicode MS" w:cs="Arial Unicode MS"/>
                <w:bCs/>
                <w:color w:val="323232"/>
                <w:sz w:val="18"/>
                <w:szCs w:val="18"/>
                <w:cs/>
              </w:rPr>
            </w:pPr>
          </w:p>
        </w:tc>
      </w:tr>
      <w:tr w:rsidR="003D1597" w:rsidRPr="00CC4720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CC4720" w:rsidRDefault="003D1597" w:rsidP="001838B8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घरमा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बोलिने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भाषा</w:t>
            </w: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CC4720" w:rsidRDefault="00EA3375" w:rsidP="001838B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. घ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ँद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 (आ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ु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भिभावकहरू) 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र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1838B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1838B8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घ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त्येक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ु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/अभिभावकहर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ाथमिक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(हरू) के-क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् ?   (लाग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ब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ूच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द्ध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ुहोस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।)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CC4720" w:rsidRDefault="00036F2F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3. घ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ोह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ेरचाह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र्त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ुहुन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ुहुन्छ</w:t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ुहुन्न</w:t>
            </w:r>
          </w:p>
          <w:p w:rsidR="00036F2F" w:rsidRPr="00CC4720" w:rsidRDefault="00036F2F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036F2F" w:rsidRPr="00CC4720" w:rsidRDefault="00036F2F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हेरचाह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र्त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ाय: 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(हरू) बोल्नुहुन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4. 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भाषा(हरू) बुझ्छ 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F50459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5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न्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मानिस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ोल्द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(हरू) प्रयो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छ 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lastRenderedPageBreak/>
              <w:t>6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होद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दाजुभा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दिद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हिन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छन् ?      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न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ैनन्</w:t>
            </w:r>
          </w:p>
          <w:p w:rsidR="00DE5FB2" w:rsidRPr="00CC4720" w:rsidRDefault="00DE5FB2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256926" w:rsidRPr="00CC4720" w:rsidRDefault="00EA3375" w:rsidP="00561112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न् भ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े, बच्चा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एक-अर्का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धेर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जस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(हरू)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र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न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EA3375" w:rsidRPr="00CC4720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7a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मे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-सान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क्य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ोल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र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े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DE5FB2" w:rsidRPr="00CC4720" w:rsidRDefault="00DE5FB2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036F2F" w:rsidRPr="00CC4720" w:rsidRDefault="00036F2F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036F2F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7b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मे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ूर्ण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क्य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ोल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र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े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DE5FB2" w:rsidRPr="00CC4720" w:rsidRDefault="00DE5FB2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036F2F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8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भिन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खेल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खेल्न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9. </w:t>
            </w:r>
            <w:r w:rsidR="00561112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को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हिलेसम्म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सर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ंग्रेज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ध्यय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े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 (टेलिभिज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ार्यक्रमहरू, सहोदर, बाल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याहार, इत्यादि)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1838B8" w:rsidRPr="00CC4720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CC4720" w:rsidRDefault="001838B8" w:rsidP="003774CF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घर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परिवार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बाहिर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बोलिने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भाषा</w:t>
            </w:r>
          </w:p>
        </w:tc>
      </w:tr>
      <w:tr w:rsidR="00EA3375" w:rsidRPr="00CC4720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CC4720" w:rsidRDefault="00EA3375" w:rsidP="001838B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0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र्सरी, हेडस्टार्ट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ाल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याहा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ार्यक्रम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हभाग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एन</w:t>
            </w:r>
          </w:p>
          <w:p w:rsidR="001D0691" w:rsidRPr="00CC4720" w:rsidRDefault="001D0691" w:rsidP="001838B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3E53DC" w:rsidP="001838B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ार्यक्रम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ञ्चाल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थिय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3E53DC" w:rsidRPr="00CC4720" w:rsidRDefault="003E53DC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1D0691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र्सर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ाल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्याहा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ेन्द्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न्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मानिस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न्तरक्रिय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F50459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1. तपाई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फ्न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ाथीहरू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स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योग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सर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र्ण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हुन्छ ?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1838B8" w:rsidRPr="00CC4720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CC4720" w:rsidRDefault="001838B8" w:rsidP="001838B8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भाषाको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लक्ष्यहरू</w:t>
            </w:r>
          </w:p>
        </w:tc>
      </w:tr>
      <w:tr w:rsidR="00EA3375" w:rsidRPr="00CC4720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F50459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2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म्बन्ध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क्ष्य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े-क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?  उदाहरण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गि, तपाई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फ्न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एक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्द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ढ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वीण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ो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स् भ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्न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चाहन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हुन्छ ?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A2786B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3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द्विभाष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="00A2786B" w:rsidRPr="00CC472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बहु भाष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ुन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निश्चित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स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एक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्द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धेर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म्पर्क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्याउन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ए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छ ? </w:t>
            </w:r>
          </w:p>
          <w:p w:rsidR="00EA3375" w:rsidRPr="00CC4720" w:rsidRDefault="00421494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="00EA3375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="00EA3375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ैन</w:t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14. </w:t>
            </w:r>
            <w:r w:rsidR="00561112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को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पाईं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ातेदा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िस्तारित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रिवार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ञ्चा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ंग्रेज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ाहेक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न्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र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वश्यक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पर्छ ?  </w:t>
            </w:r>
          </w:p>
          <w:p w:rsidR="003E53DC" w:rsidRPr="00CC4720" w:rsidRDefault="00421494" w:rsidP="00EA3375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="003E53DC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="003E53DC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र्दैन</w:t>
            </w:r>
          </w:p>
          <w:p w:rsidR="00EA3375" w:rsidRPr="00CC4720" w:rsidRDefault="00EA3375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256926" w:rsidRPr="00CC4720" w:rsidRDefault="00256926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प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भाषा(हरू) उल्लेख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नुहोस्: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EA3375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1838B8" w:rsidRPr="00CC4720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CC4720" w:rsidRDefault="00561112" w:rsidP="003774CF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</w:pPr>
            <w:r w:rsidRPr="00CC4720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lastRenderedPageBreak/>
              <w:t>उदीयमान</w:t>
            </w:r>
            <w:r w:rsidR="00CD22C3">
              <w:rPr>
                <w:rFonts w:ascii="Arial Unicode MS" w:eastAsia="Arial Unicode MS" w:hAnsi="Arial Unicode MS" w:cs="Arial Unicode MS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1838B8" w:rsidRPr="00CC472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  <w:cs/>
              </w:rPr>
              <w:t>साक्षरता</w:t>
            </w: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5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सँग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घर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िताब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="00561112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न्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वा </w:t>
            </w:r>
            <w:r w:rsidR="00CD22C3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न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ुस्तकालय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िताब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ढ्छन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EA3375" w:rsidP="00561112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िताब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स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(हरू)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ढे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सुनाइन्छ ?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6a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ंग्रेजी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क्षरहर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ाम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वाजहरू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सक्छ 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क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क्दैन</w:t>
            </w:r>
          </w:p>
          <w:p w:rsidR="00A0231C" w:rsidRPr="00CC4720" w:rsidRDefault="00A0231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BB288E" w:rsidRPr="00CC4720" w:rsidRDefault="00BB288E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EA3375" w:rsidRPr="00CC4720" w:rsidRDefault="00036F2F" w:rsidP="00101F4A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6b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र्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ाष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ेखिए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क्षर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तीक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हिचा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सक्छ 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क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क्दैन</w:t>
            </w: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</w:pP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सक्छ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भाषा(हरू) उल्लेख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नुहोस्: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7a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ढे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भिन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छ ?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दै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िश्चित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ैन</w:t>
            </w:r>
          </w:p>
          <w:p w:rsidR="001D0691" w:rsidRPr="00CC4720" w:rsidRDefault="001D0691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भाषा(हरू) उल्लेख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नुहोस्: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3E53DC" w:rsidRPr="00CC4720" w:rsidRDefault="003E53D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7b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ेखे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भिनय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दै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िश्चित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ैन</w:t>
            </w:r>
          </w:p>
          <w:p w:rsidR="001D0691" w:rsidRPr="00CC4720" w:rsidRDefault="001D0691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1D0691" w:rsidRPr="00CC4720" w:rsidRDefault="003E53DC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भाषा(हरू) उल्लेख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नुहोस्: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256926" w:rsidRPr="00CC4720" w:rsidRDefault="00256926" w:rsidP="00101F4A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8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स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मनपर्न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िताब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िडियोहरू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था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सुनाउँछ 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नाउँ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नाउँदैन</w:t>
            </w:r>
          </w:p>
          <w:p w:rsidR="001D0691" w:rsidRPr="00CC4720" w:rsidRDefault="001D0691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1D0691" w:rsidRPr="00CC4720" w:rsidRDefault="001D0691" w:rsidP="00561112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56111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सुनाउँछ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भाषा(हरू) उल्लेख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ुहोस्:</w:t>
            </w:r>
            <w:r w:rsidR="00CD22C3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</w:rPr>
              <w:t xml:space="preserve">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EA3375" w:rsidRPr="00CC4720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9. तपाईं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ाल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हेरचाह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नर्सरी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ार्यक्रम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स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अध्ययन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क्ष्यहरू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्याख्य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छ ?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</w:rPr>
              <w:t xml:space="preserve"> 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  </w:t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</w:rPr>
              <w:instrText xml:space="preserve"> FORMCHECKBOX </w:instrText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r>
            <w:r w:rsidR="00A5202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1494" w:rsidRPr="00CC472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दैन</w:t>
            </w:r>
          </w:p>
          <w:p w:rsidR="00036F2F" w:rsidRPr="00CC4720" w:rsidRDefault="00036F2F" w:rsidP="00101F4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  <w:p w:rsidR="00101F4A" w:rsidRPr="00CC4720" w:rsidRDefault="00EA3375" w:rsidP="00101F4A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यद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भने, तिनीहरू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उद्देश्यहरू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्याख्य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छन्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?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BB288E" w:rsidRPr="00CC4720" w:rsidRDefault="00BB288E" w:rsidP="00101F4A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</w:p>
          <w:p w:rsidR="00BB288E" w:rsidRPr="00CC4720" w:rsidRDefault="00BB288E" w:rsidP="00101F4A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</w:p>
        </w:tc>
      </w:tr>
      <w:tr w:rsidR="00EA3375" w:rsidRPr="00CC4720" w:rsidTr="00A278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6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  <w:cs/>
              </w:rPr>
            </w:pP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0. तपाईंले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आफ्न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बच्चालाई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प्रि</w:t>
            </w:r>
            <w:r w:rsidR="00A2786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िन्डरगार्टे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सुरु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क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लागि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न-कुन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िशेष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ुराम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तयार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गर्नुभएको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छ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कृपय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व्याख्या</w:t>
            </w:r>
            <w:r w:rsidR="00CD22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गर्नुहोस् ।    </w: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instrText xml:space="preserve"> FORMTEXT </w:instrText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</w:r>
            <w:r w:rsidR="00421494" w:rsidRPr="00CC4720">
              <w:rPr>
                <w:rFonts w:ascii="Arial Unicode MS" w:eastAsia="Arial Unicode MS" w:hAnsi="Arial Unicode MS" w:cs="Arial Unicode MS"/>
                <w:sz w:val="20"/>
                <w:szCs w:val="20"/>
              </w:rPr>
              <w:fldChar w:fldCharType="separate"/>
            </w:r>
            <w:r w:rsidRPr="00CC4720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     </w:t>
            </w:r>
            <w:r w:rsidR="00421494" w:rsidRPr="00CC4720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:rsidR="00EA3375" w:rsidRPr="00CC4720" w:rsidRDefault="00EA3375" w:rsidP="00101F4A">
            <w:pPr>
              <w:rPr>
                <w:rFonts w:ascii="Arial Unicode MS" w:eastAsia="Arial Unicode MS" w:hAnsi="Arial Unicode MS" w:cs="Arial Unicode MS"/>
                <w:sz w:val="18"/>
                <w:szCs w:val="18"/>
                <w:cs/>
              </w:rPr>
            </w:pPr>
          </w:p>
        </w:tc>
      </w:tr>
    </w:tbl>
    <w:p w:rsidR="001E13E6" w:rsidRPr="003774CF" w:rsidRDefault="001E13E6" w:rsidP="005B0816">
      <w:pPr>
        <w:rPr>
          <w:rFonts w:cs="Calibri"/>
          <w:sz w:val="8"/>
          <w:szCs w:val="8"/>
          <w:cs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DF" w:rsidRDefault="006654DF" w:rsidP="00531B52">
      <w:pPr>
        <w:rPr>
          <w:rFonts w:cs="Calibri"/>
          <w:cs/>
        </w:rPr>
      </w:pPr>
      <w:r>
        <w:separator/>
      </w:r>
    </w:p>
    <w:p w:rsidR="006654DF" w:rsidRDefault="006654DF">
      <w:pPr>
        <w:rPr>
          <w:rFonts w:cs="Calibri"/>
          <w:cs/>
        </w:rPr>
      </w:pPr>
    </w:p>
  </w:endnote>
  <w:endnote w:type="continuationSeparator" w:id="0">
    <w:p w:rsidR="006654DF" w:rsidRDefault="006654DF" w:rsidP="00531B52">
      <w:pPr>
        <w:rPr>
          <w:rFonts w:cs="Calibri"/>
          <w:cs/>
        </w:rPr>
      </w:pPr>
      <w:r>
        <w:continuationSeparator/>
      </w:r>
    </w:p>
    <w:p w:rsidR="006654DF" w:rsidRDefault="006654DF">
      <w:pPr>
        <w:rPr>
          <w:rFonts w:cs="Calibri"/>
          <w:cs/>
        </w:rPr>
      </w:pPr>
    </w:p>
  </w:endnote>
  <w:endnote w:id="1">
    <w:p w:rsidR="00561112" w:rsidRPr="00657429" w:rsidRDefault="00561112">
      <w:pPr>
        <w:pStyle w:val="EndnoteText"/>
        <w:rPr>
          <w:rFonts w:cs="Calibri"/>
          <w:sz w:val="18"/>
          <w:szCs w:val="18"/>
          <w:cs/>
        </w:rPr>
      </w:pPr>
      <w:r>
        <w:rPr>
          <w:rStyle w:val="EndnoteReference"/>
        </w:rPr>
        <w:endnoteRef/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थप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जानकारीका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लागि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यहाँसम्पर्क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गर्नुहोस्</w:t>
      </w:r>
      <w:r>
        <w:rPr>
          <w:rFonts w:cs="Calibri"/>
          <w:sz w:val="18"/>
          <w:szCs w:val="18"/>
          <w:cs/>
        </w:rPr>
        <w:t xml:space="preserve">: New York State Education Department Office of Early Learning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लाई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(518) 474-5807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मा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फोन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="00A2786B">
        <w:rPr>
          <w:rFonts w:ascii="Arial Unicode MS" w:eastAsia="Arial Unicode MS" w:hAnsi="Arial Unicode MS" w:cs="Arial Unicode MS"/>
          <w:sz w:val="18"/>
          <w:szCs w:val="18"/>
          <w:cs/>
        </w:rPr>
        <w:t>गर्नुहोस्</w:t>
      </w:r>
      <w:r w:rsidR="00A2786B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वा </w:t>
      </w:r>
      <w:hyperlink r:id="rId1" w:history="1">
        <w:r w:rsidR="00CD22C3" w:rsidRPr="00F50459">
          <w:rPr>
            <w:rStyle w:val="Hyperlink"/>
            <w:rFonts w:cs="Calibri"/>
            <w:sz w:val="18"/>
            <w:szCs w:val="18"/>
            <w:shd w:val="clear" w:color="auto" w:fill="FFFFFF"/>
            <w:cs/>
          </w:rPr>
          <w:t>OEL@nysed.gov</w:t>
        </w:r>
      </w:hyperlink>
      <w:r w:rsidR="00CD22C3" w:rsidRPr="00F50459">
        <w:rPr>
          <w:rFonts w:ascii="Arial Unicode MS" w:eastAsia="Arial Unicode MS" w:hAnsi="Arial Unicode MS" w:cs="Arial Unicode MS"/>
          <w:sz w:val="18"/>
          <w:szCs w:val="18"/>
          <w:cs/>
        </w:rPr>
        <w:t>मा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="00A2786B">
        <w:rPr>
          <w:rFonts w:ascii="Arial Unicode MS" w:eastAsia="Arial Unicode MS" w:hAnsi="Arial Unicode MS" w:cs="Arial Unicode MS"/>
          <w:sz w:val="18"/>
          <w:szCs w:val="18"/>
          <w:cs/>
        </w:rPr>
        <w:t>इमेलगर्नुहोस्</w:t>
      </w:r>
      <w:r w:rsidR="00A2786B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वा</w:t>
      </w:r>
      <w:r>
        <w:rPr>
          <w:rFonts w:cs="Calibri"/>
          <w:sz w:val="18"/>
          <w:szCs w:val="18"/>
          <w:cs/>
        </w:rPr>
        <w:t xml:space="preserve"> New York State Education Department Office of Bilingual Education and World Languages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 xml:space="preserve">लाई </w:t>
      </w:r>
      <w:r>
        <w:rPr>
          <w:rFonts w:cs="Calibri"/>
          <w:sz w:val="18"/>
          <w:szCs w:val="18"/>
          <w:cs/>
        </w:rPr>
        <w:t xml:space="preserve">(518) 474-8775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वा</w:t>
      </w:r>
      <w:r>
        <w:rPr>
          <w:rFonts w:cs="Calibri"/>
          <w:sz w:val="18"/>
          <w:szCs w:val="18"/>
          <w:cs/>
        </w:rPr>
        <w:t xml:space="preserve"> (718) 722-2445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फोन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="00A2786B">
        <w:rPr>
          <w:rFonts w:ascii="Arial Unicode MS" w:eastAsia="Arial Unicode MS" w:hAnsi="Arial Unicode MS" w:cs="Arial Unicode MS"/>
          <w:sz w:val="18"/>
          <w:szCs w:val="18"/>
          <w:cs/>
        </w:rPr>
        <w:t>गर्नुहोस्</w:t>
      </w:r>
      <w:r w:rsidR="00A2786B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वा </w:t>
      </w:r>
      <w:hyperlink r:id="rId2" w:history="1">
        <w:r w:rsidR="00CD22C3" w:rsidRPr="00FC524E">
          <w:rPr>
            <w:rStyle w:val="Hyperlink"/>
            <w:rFonts w:cs="Calibri"/>
            <w:sz w:val="18"/>
            <w:szCs w:val="18"/>
            <w:cs/>
          </w:rPr>
          <w:t>OBEWL@nysed.gov</w:t>
        </w:r>
        <w:r w:rsidR="00CD22C3" w:rsidRPr="00FC524E">
          <w:rPr>
            <w:rStyle w:val="Hyperlink"/>
            <w:rFonts w:hint="cs"/>
            <w:sz w:val="18"/>
            <w:szCs w:val="18"/>
            <w:cs/>
          </w:rPr>
          <w:t xml:space="preserve"> </w:t>
        </w:r>
        <w:r w:rsidR="00CD22C3" w:rsidRPr="00CD22C3">
          <w:rPr>
            <w:rStyle w:val="Hyperlink"/>
            <w:rFonts w:ascii="Arial Unicode MS" w:eastAsia="Arial Unicode MS" w:hAnsi="Arial Unicode MS" w:cs="Arial Unicode MS"/>
            <w:color w:val="auto"/>
            <w:sz w:val="18"/>
            <w:szCs w:val="18"/>
            <w:u w:val="none"/>
            <w:cs/>
          </w:rPr>
          <w:t>मा</w:t>
        </w:r>
      </w:hyperlink>
      <w:r w:rsidR="00CD22C3">
        <w:rPr>
          <w:rFonts w:hint="cs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इमेल</w:t>
      </w:r>
      <w:r w:rsidR="00CD22C3">
        <w:rPr>
          <w:rFonts w:ascii="Arial Unicode MS" w:eastAsia="Arial Unicode MS" w:hAnsi="Arial Unicode MS" w:cs="Arial Unicode MS" w:hint="cs"/>
          <w:sz w:val="18"/>
          <w:szCs w:val="18"/>
          <w:cs/>
        </w:rPr>
        <w:t xml:space="preserve"> </w:t>
      </w:r>
      <w:r w:rsidRPr="00A2786B">
        <w:rPr>
          <w:rFonts w:ascii="Arial Unicode MS" w:eastAsia="Arial Unicode MS" w:hAnsi="Arial Unicode MS" w:cs="Arial Unicode MS"/>
          <w:sz w:val="18"/>
          <w:szCs w:val="18"/>
          <w:cs/>
        </w:rPr>
        <w:t>गर्नुहोस्</w:t>
      </w:r>
      <w:r>
        <w:rPr>
          <w:rFonts w:cs="Mangal"/>
          <w:sz w:val="18"/>
          <w:szCs w:val="18"/>
          <w:cs/>
        </w:rPr>
        <w:t>।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1F1720E-3106-46F8-8D8B-6B036EF7A766}"/>
    <w:embedBold r:id="rId2" w:fontKey="{7F8EB87C-6EBE-4D16-9338-CA0D3AE7CCF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223FB161-D6D3-46B9-83E7-67C046749526}"/>
    <w:embedBold r:id="rId4" w:fontKey="{1CC4C51B-F83B-4030-A2FD-20D4DA662199}"/>
    <w:embedItalic r:id="rId5" w:fontKey="{50064F9D-72C3-47E8-BC60-6DD06FF8B29D}"/>
    <w:embedBoldItalic r:id="rId6" w:fontKey="{AA539F08-AD4B-4CFB-8685-F36A8A9DD5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3F94C94-D3C6-4379-B34E-99A9E8DB9D8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FA4ADAF1-275B-4F52-8B8C-2CC606DD2190}"/>
    <w:embedBold r:id="rId9" w:subsetted="1" w:fontKey="{AD1747CC-DC81-4B7F-AB8B-9B5E42340CAB}"/>
    <w:embedItalic r:id="rId10" w:subsetted="1" w:fontKey="{B6410B2C-8C83-424E-8465-CB343FE2F0C0}"/>
    <w:embedBoldItalic r:id="rId11" w:subsetted="1" w:fontKey="{29612F37-904D-4263-B6F0-488CD937D2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16692D0-90EB-40C7-BB7C-F3089D7663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2" w:rsidRDefault="00A5202E" w:rsidP="00F50459">
    <w:pPr>
      <w:pStyle w:val="Footer"/>
      <w:tabs>
        <w:tab w:val="clear" w:pos="4680"/>
        <w:tab w:val="left" w:pos="720"/>
      </w:tabs>
      <w:ind w:firstLine="720"/>
      <w:jc w:val="right"/>
      <w:rPr>
        <w:rFonts w:cs="Times New Roman"/>
        <w:cs/>
      </w:rPr>
    </w:pPr>
    <w:sdt>
      <w:sdt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1112">
          <w:rPr>
            <w:rFonts w:cs="Times New Roman"/>
            <w:cs/>
          </w:rPr>
          <w:t>NEPALI</w:t>
        </w:r>
        <w:r w:rsidR="00F50459">
          <w:rPr>
            <w:rFonts w:cs="Arial Unicode MS"/>
            <w:cs/>
          </w:rPr>
          <w:tab/>
        </w:r>
        <w:r w:rsidR="00421494">
          <w:fldChar w:fldCharType="begin"/>
        </w:r>
        <w:r w:rsidR="00561112">
          <w:rPr>
            <w:rFonts w:cs="Times New Roman"/>
            <w:cs/>
          </w:rPr>
          <w:instrText xml:space="preserve"> PAGE   \* MERGEFORMAT </w:instrText>
        </w:r>
        <w:r w:rsidR="00421494">
          <w:fldChar w:fldCharType="separate"/>
        </w:r>
        <w:r w:rsidRPr="00A5202E">
          <w:rPr>
            <w:rFonts w:cs="Times New Roman"/>
            <w:noProof/>
            <w:cs/>
          </w:rPr>
          <w:t>1</w:t>
        </w:r>
        <w:r w:rsidR="00421494">
          <w:rPr>
            <w:noProof/>
          </w:rPr>
          <w:fldChar w:fldCharType="end"/>
        </w:r>
      </w:sdtContent>
    </w:sdt>
  </w:p>
  <w:p w:rsidR="00561112" w:rsidRDefault="00561112">
    <w:pPr>
      <w:pStyle w:val="Footer"/>
      <w:rPr>
        <w:rFonts w:cs="Times New Roman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DF" w:rsidRDefault="006654DF" w:rsidP="00531B52">
      <w:pPr>
        <w:rPr>
          <w:rFonts w:cs="Calibri"/>
          <w:cs/>
        </w:rPr>
      </w:pPr>
      <w:r>
        <w:separator/>
      </w:r>
    </w:p>
    <w:p w:rsidR="006654DF" w:rsidRDefault="006654DF">
      <w:pPr>
        <w:rPr>
          <w:rFonts w:cs="Calibri"/>
          <w:cs/>
        </w:rPr>
      </w:pPr>
    </w:p>
  </w:footnote>
  <w:footnote w:type="continuationSeparator" w:id="0">
    <w:p w:rsidR="006654DF" w:rsidRDefault="006654DF" w:rsidP="00531B52">
      <w:pPr>
        <w:rPr>
          <w:rFonts w:cs="Calibri"/>
          <w:cs/>
        </w:rPr>
      </w:pPr>
      <w:r>
        <w:continuationSeparator/>
      </w:r>
    </w:p>
    <w:p w:rsidR="006654DF" w:rsidRDefault="006654DF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2" w:rsidRDefault="00561112">
    <w:pPr>
      <w:pStyle w:val="Header"/>
      <w:rPr>
        <w:rFonts w:cs="Times New Roman"/>
        <w:cs/>
      </w:rPr>
    </w:pPr>
  </w:p>
  <w:p w:rsidR="00561112" w:rsidRDefault="00561112">
    <w:pPr>
      <w:rPr>
        <w:rFonts w:cs="Calibri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2" w:rsidRPr="00C93C9C" w:rsidRDefault="00561112">
    <w:pPr>
      <w:pStyle w:val="Header"/>
      <w:rPr>
        <w:rFonts w:cs="Times New Roman"/>
        <w:sz w:val="16"/>
        <w:szCs w:val="16"/>
        <w:cs/>
      </w:rPr>
    </w:pPr>
    <w:r>
      <w:rPr>
        <w:rFonts w:cs="Times New Roman"/>
        <w:sz w:val="16"/>
        <w:szCs w:val="16"/>
        <w:cs/>
      </w:rPr>
      <w:t>July</w:t>
    </w:r>
    <w:r w:rsidRPr="00C93C9C">
      <w:rPr>
        <w:rFonts w:cs="Times New Roman"/>
        <w:sz w:val="16"/>
        <w:szCs w:val="16"/>
        <w:cs/>
      </w:rPr>
      <w:t xml:space="preserve"> 201</w:t>
    </w:r>
    <w:r>
      <w:rPr>
        <w:rFonts w:cs="Times New Roman"/>
        <w:sz w:val="16"/>
        <w:szCs w:val="16"/>
        <w:cs/>
      </w:rPr>
      <w:t>7</w:t>
    </w:r>
    <w:r>
      <w:rPr>
        <w:rFonts w:cs="Times New Roman"/>
        <w:cs/>
      </w:rPr>
      <w:tab/>
    </w:r>
    <w:r>
      <w:rPr>
        <w:rFonts w:cs="Times New Roman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documentProtection w:edit="readOnly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73FDD"/>
    <w:rsid w:val="000962D3"/>
    <w:rsid w:val="000A055E"/>
    <w:rsid w:val="000A5311"/>
    <w:rsid w:val="000C4DC9"/>
    <w:rsid w:val="000C56C3"/>
    <w:rsid w:val="000C5ED9"/>
    <w:rsid w:val="000C7E16"/>
    <w:rsid w:val="000E03C7"/>
    <w:rsid w:val="000E5E65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B12B1"/>
    <w:rsid w:val="002C1C26"/>
    <w:rsid w:val="002E6071"/>
    <w:rsid w:val="002F053B"/>
    <w:rsid w:val="002F0C3F"/>
    <w:rsid w:val="003122B0"/>
    <w:rsid w:val="00312FE0"/>
    <w:rsid w:val="00335954"/>
    <w:rsid w:val="003444BA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59F"/>
    <w:rsid w:val="00413A65"/>
    <w:rsid w:val="00420BC8"/>
    <w:rsid w:val="00421494"/>
    <w:rsid w:val="00422CD5"/>
    <w:rsid w:val="0044354B"/>
    <w:rsid w:val="00452E4B"/>
    <w:rsid w:val="0046735A"/>
    <w:rsid w:val="00481E8A"/>
    <w:rsid w:val="004B1FFD"/>
    <w:rsid w:val="004B771A"/>
    <w:rsid w:val="004C53F1"/>
    <w:rsid w:val="004D12B2"/>
    <w:rsid w:val="004E06EF"/>
    <w:rsid w:val="004E68CD"/>
    <w:rsid w:val="00516DB0"/>
    <w:rsid w:val="00531B52"/>
    <w:rsid w:val="00561112"/>
    <w:rsid w:val="00587688"/>
    <w:rsid w:val="005A06F8"/>
    <w:rsid w:val="005A37DC"/>
    <w:rsid w:val="005A4886"/>
    <w:rsid w:val="005A53E4"/>
    <w:rsid w:val="005B0816"/>
    <w:rsid w:val="005C2B2F"/>
    <w:rsid w:val="005D1E47"/>
    <w:rsid w:val="005D2478"/>
    <w:rsid w:val="005E4735"/>
    <w:rsid w:val="0060536C"/>
    <w:rsid w:val="006115A3"/>
    <w:rsid w:val="006536E2"/>
    <w:rsid w:val="00657429"/>
    <w:rsid w:val="006654DF"/>
    <w:rsid w:val="0066789F"/>
    <w:rsid w:val="00696EA1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169B8"/>
    <w:rsid w:val="007535C2"/>
    <w:rsid w:val="00761927"/>
    <w:rsid w:val="00772820"/>
    <w:rsid w:val="007C183B"/>
    <w:rsid w:val="007F5F99"/>
    <w:rsid w:val="00807653"/>
    <w:rsid w:val="008132E7"/>
    <w:rsid w:val="008148E2"/>
    <w:rsid w:val="00846C2A"/>
    <w:rsid w:val="00851055"/>
    <w:rsid w:val="00857CB9"/>
    <w:rsid w:val="00881CB9"/>
    <w:rsid w:val="008B0A29"/>
    <w:rsid w:val="008E30BC"/>
    <w:rsid w:val="008F1BAB"/>
    <w:rsid w:val="008F419A"/>
    <w:rsid w:val="00903191"/>
    <w:rsid w:val="00903F99"/>
    <w:rsid w:val="00910FA0"/>
    <w:rsid w:val="00911AAD"/>
    <w:rsid w:val="00913571"/>
    <w:rsid w:val="00916649"/>
    <w:rsid w:val="0092052E"/>
    <w:rsid w:val="00923409"/>
    <w:rsid w:val="00923710"/>
    <w:rsid w:val="00933238"/>
    <w:rsid w:val="00942EF1"/>
    <w:rsid w:val="00951025"/>
    <w:rsid w:val="00986DA2"/>
    <w:rsid w:val="009D5539"/>
    <w:rsid w:val="009E54FC"/>
    <w:rsid w:val="009E7BD4"/>
    <w:rsid w:val="009F7E1B"/>
    <w:rsid w:val="00A0231C"/>
    <w:rsid w:val="00A2786B"/>
    <w:rsid w:val="00A3076D"/>
    <w:rsid w:val="00A5202E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07C8"/>
    <w:rsid w:val="00B22CBD"/>
    <w:rsid w:val="00B31A89"/>
    <w:rsid w:val="00B338BF"/>
    <w:rsid w:val="00B512FC"/>
    <w:rsid w:val="00B74C93"/>
    <w:rsid w:val="00BB288E"/>
    <w:rsid w:val="00BB28EE"/>
    <w:rsid w:val="00BB3247"/>
    <w:rsid w:val="00BB591E"/>
    <w:rsid w:val="00BB67E0"/>
    <w:rsid w:val="00BC1163"/>
    <w:rsid w:val="00BE2B0D"/>
    <w:rsid w:val="00BE3887"/>
    <w:rsid w:val="00BE55A1"/>
    <w:rsid w:val="00BE5DCB"/>
    <w:rsid w:val="00BE7074"/>
    <w:rsid w:val="00BF0CC7"/>
    <w:rsid w:val="00C11727"/>
    <w:rsid w:val="00C12945"/>
    <w:rsid w:val="00C210DB"/>
    <w:rsid w:val="00C50252"/>
    <w:rsid w:val="00C569BE"/>
    <w:rsid w:val="00C75248"/>
    <w:rsid w:val="00C77927"/>
    <w:rsid w:val="00C93C9C"/>
    <w:rsid w:val="00CC0023"/>
    <w:rsid w:val="00CC04B8"/>
    <w:rsid w:val="00CC2B47"/>
    <w:rsid w:val="00CC4720"/>
    <w:rsid w:val="00CC4912"/>
    <w:rsid w:val="00CC6352"/>
    <w:rsid w:val="00CD22C3"/>
    <w:rsid w:val="00D012AF"/>
    <w:rsid w:val="00D01F77"/>
    <w:rsid w:val="00D17C9F"/>
    <w:rsid w:val="00D31BA8"/>
    <w:rsid w:val="00D53FE4"/>
    <w:rsid w:val="00D6022D"/>
    <w:rsid w:val="00D75BA3"/>
    <w:rsid w:val="00D773E2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0007"/>
    <w:rsid w:val="00EC682A"/>
    <w:rsid w:val="00EF075A"/>
    <w:rsid w:val="00F20AAC"/>
    <w:rsid w:val="00F20B6F"/>
    <w:rsid w:val="00F26EA9"/>
    <w:rsid w:val="00F42030"/>
    <w:rsid w:val="00F46644"/>
    <w:rsid w:val="00F50459"/>
    <w:rsid w:val="00F835A5"/>
    <w:rsid w:val="00F923BF"/>
    <w:rsid w:val="00F97D9C"/>
    <w:rsid w:val="00FA3688"/>
    <w:rsid w:val="00FB500A"/>
    <w:rsid w:val="00FC7218"/>
    <w:rsid w:val="00FD52EA"/>
    <w:rsid w:val="00FE09AF"/>
    <w:rsid w:val="00FE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ne-NP" w:eastAsia="ne-N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%20&#2350;&#2366;" TargetMode="External"/><Relationship Id="rId1" Type="http://schemas.openxmlformats.org/officeDocument/2006/relationships/hyperlink" Target="mailto:OEL@nysed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8D35-AB49-4E03-AA5D-6F26E08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 - nepali</vt:lpstr>
    </vt:vector>
  </TitlesOfParts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 - nepali</dc:title>
  <dc:subject>Emergent MLL Profile - nepali</dc:subject>
  <dc:creator/>
  <cp:keywords>language profile, form, early learning</cp:keywords>
  <cp:lastModifiedBy/>
  <cp:revision>1</cp:revision>
  <dcterms:created xsi:type="dcterms:W3CDTF">2017-11-10T13:12:00Z</dcterms:created>
  <dcterms:modified xsi:type="dcterms:W3CDTF">2017-11-10T13:12:00Z</dcterms:modified>
</cp:coreProperties>
</file>